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CANCER OF THE CERVIX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CANCER OF THE CERV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90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SURGICAL TREATMENT OF CANCER OF THE CERV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